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4764"/>
        <w:gridCol w:w="945"/>
      </w:tblGrid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 w:rsidP="00B01651">
            <w:pPr>
              <w:jc w:val="right"/>
            </w:pPr>
            <w:r>
              <w:rPr>
                <w:szCs w:val="16"/>
              </w:rPr>
              <w:t xml:space="preserve">Председателю </w:t>
            </w:r>
            <w:r w:rsidR="00A709B4">
              <w:rPr>
                <w:szCs w:val="16"/>
              </w:rPr>
              <w:t>аккредитационой</w:t>
            </w:r>
            <w:r>
              <w:rPr>
                <w:szCs w:val="16"/>
              </w:rPr>
              <w:t xml:space="preserve"> подкомиссии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709B4" w:rsidP="00B01651">
            <w:pPr>
              <w:jc w:val="right"/>
            </w:pPr>
            <w:r w:rsidRPr="00735290">
              <w:rPr>
                <w:b/>
              </w:rPr>
              <w:t>по специальности</w:t>
            </w:r>
            <w:r>
              <w:t xml:space="preserve"> </w:t>
            </w:r>
            <w:r w:rsidRPr="007B4171">
              <w:rPr>
                <w:b/>
              </w:rPr>
              <w:t>«</w:t>
            </w:r>
            <w:r w:rsidR="000B78FD">
              <w:rPr>
                <w:b/>
              </w:rPr>
              <w:t>Физическая и реабилитационная медицина</w:t>
            </w:r>
            <w:r w:rsidRPr="007B4171">
              <w:rPr>
                <w:b/>
              </w:rPr>
              <w:t>»</w:t>
            </w:r>
          </w:p>
          <w:p w:rsidR="00A709B4" w:rsidRDefault="000B78FD" w:rsidP="000B78FD">
            <w:pPr>
              <w:jc w:val="right"/>
            </w:pPr>
            <w:r>
              <w:t>Кузьмину</w:t>
            </w:r>
            <w:r w:rsidR="00A709B4">
              <w:t xml:space="preserve"> </w:t>
            </w:r>
            <w:r>
              <w:t>И</w:t>
            </w:r>
            <w:r w:rsidR="00A709B4">
              <w:t xml:space="preserve">.В. </w:t>
            </w:r>
          </w:p>
        </w:tc>
      </w:tr>
      <w:tr w:rsidR="004D1F34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4D1F34" w:rsidRDefault="004D1F34" w:rsidP="00B01651">
            <w:pPr>
              <w:jc w:val="right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4764" w:type="dxa"/>
            <w:shd w:val="clear" w:color="FFFFFF" w:fill="auto"/>
          </w:tcPr>
          <w:p w:rsidR="0063460A" w:rsidRDefault="00324859" w:rsidP="00B01651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о</w:t>
            </w:r>
            <w:r w:rsidR="00A25D6C">
              <w:rPr>
                <w:szCs w:val="16"/>
              </w:rPr>
              <w:t>т</w:t>
            </w:r>
          </w:p>
          <w:p w:rsidR="00264F15" w:rsidRDefault="004D1F34" w:rsidP="00B01651">
            <w:pPr>
              <w:jc w:val="right"/>
            </w:pPr>
            <w:r>
              <w:rPr>
                <w:szCs w:val="16"/>
              </w:rPr>
              <w:t>________________________________________</w:t>
            </w:r>
            <w:r w:rsidR="00EE6008">
              <w:rPr>
                <w:szCs w:val="16"/>
              </w:rPr>
              <w:t xml:space="preserve"> </w:t>
            </w:r>
          </w:p>
        </w:tc>
      </w:tr>
      <w:tr w:rsidR="004D1F34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4D1F34" w:rsidRDefault="004D1F34" w:rsidP="00B01651"/>
        </w:tc>
        <w:tc>
          <w:tcPr>
            <w:tcW w:w="945" w:type="dxa"/>
            <w:shd w:val="clear" w:color="FFFFFF" w:fill="auto"/>
            <w:vAlign w:val="bottom"/>
          </w:tcPr>
          <w:p w:rsidR="004D1F34" w:rsidRDefault="004D1F34" w:rsidP="00B01651"/>
        </w:tc>
        <w:tc>
          <w:tcPr>
            <w:tcW w:w="945" w:type="dxa"/>
            <w:shd w:val="clear" w:color="FFFFFF" w:fill="auto"/>
            <w:vAlign w:val="bottom"/>
          </w:tcPr>
          <w:p w:rsidR="004D1F34" w:rsidRDefault="004D1F34" w:rsidP="00B01651"/>
        </w:tc>
        <w:tc>
          <w:tcPr>
            <w:tcW w:w="945" w:type="dxa"/>
            <w:shd w:val="clear" w:color="FFFFFF" w:fill="auto"/>
            <w:vAlign w:val="bottom"/>
          </w:tcPr>
          <w:p w:rsidR="004D1F34" w:rsidRDefault="004D1F34" w:rsidP="00B01651"/>
        </w:tc>
        <w:tc>
          <w:tcPr>
            <w:tcW w:w="945" w:type="dxa"/>
            <w:shd w:val="clear" w:color="FFFFFF" w:fill="auto"/>
            <w:vAlign w:val="bottom"/>
          </w:tcPr>
          <w:p w:rsidR="004D1F34" w:rsidRDefault="004D1F34" w:rsidP="00B01651"/>
        </w:tc>
        <w:tc>
          <w:tcPr>
            <w:tcW w:w="945" w:type="dxa"/>
            <w:shd w:val="clear" w:color="FFFFFF" w:fill="auto"/>
            <w:vAlign w:val="bottom"/>
          </w:tcPr>
          <w:p w:rsidR="004D1F34" w:rsidRDefault="004D1F34" w:rsidP="00B01651"/>
        </w:tc>
        <w:tc>
          <w:tcPr>
            <w:tcW w:w="4764" w:type="dxa"/>
            <w:shd w:val="clear" w:color="FFFFFF" w:fill="auto"/>
          </w:tcPr>
          <w:p w:rsidR="004D1F34" w:rsidRDefault="004D1F34" w:rsidP="00B01651">
            <w:pPr>
              <w:jc w:val="right"/>
              <w:rPr>
                <w:szCs w:val="16"/>
              </w:rPr>
            </w:pPr>
          </w:p>
          <w:p w:rsidR="00B01651" w:rsidRDefault="00B01651" w:rsidP="00B01651">
            <w:pPr>
              <w:tabs>
                <w:tab w:val="left" w:pos="3675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4764" w:type="dxa"/>
            <w:shd w:val="clear" w:color="FFFFFF" w:fill="auto"/>
          </w:tcPr>
          <w:p w:rsidR="00264F15" w:rsidRDefault="00264F15" w:rsidP="00B01651">
            <w:pPr>
              <w:jc w:val="right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63460A" w:rsidP="00B01651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Т</w:t>
            </w:r>
            <w:r w:rsidR="00A25D6C">
              <w:rPr>
                <w:szCs w:val="16"/>
              </w:rPr>
              <w:t>елефон</w:t>
            </w:r>
          </w:p>
          <w:p w:rsidR="0063460A" w:rsidRDefault="0063460A" w:rsidP="00735290">
            <w:pPr>
              <w:jc w:val="right"/>
            </w:pPr>
            <w:r>
              <w:rPr>
                <w:szCs w:val="16"/>
              </w:rPr>
              <w:t>8</w:t>
            </w:r>
            <w:r w:rsidR="004D1F34">
              <w:rPr>
                <w:szCs w:val="16"/>
              </w:rPr>
              <w:t>(</w:t>
            </w:r>
            <w:r w:rsidR="00F0235D">
              <w:rPr>
                <w:szCs w:val="16"/>
              </w:rPr>
              <w:t>____</w:t>
            </w:r>
            <w:r w:rsidR="004D1F34">
              <w:rPr>
                <w:szCs w:val="16"/>
              </w:rPr>
              <w:t>)________________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  <w:jc w:val="right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 w:rsidP="00324859">
            <w:pPr>
              <w:spacing w:line="276" w:lineRule="auto"/>
              <w:jc w:val="right"/>
            </w:pPr>
            <w:r>
              <w:rPr>
                <w:szCs w:val="16"/>
              </w:rPr>
              <w:t>адрес электронной почты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4D1F34" w:rsidP="004D1F34">
            <w:pPr>
              <w:spacing w:line="276" w:lineRule="auto"/>
              <w:jc w:val="right"/>
            </w:pPr>
            <w:r>
              <w:rPr>
                <w:szCs w:val="16"/>
                <w:u w:val="single"/>
              </w:rPr>
              <w:t>_________________@__________</w:t>
            </w:r>
            <w:r w:rsidR="00A25D6C">
              <w:rPr>
                <w:szCs w:val="16"/>
                <w:u w:val="single"/>
              </w:rPr>
              <w:t>.</w:t>
            </w:r>
            <w:r>
              <w:rPr>
                <w:szCs w:val="16"/>
                <w:u w:val="single"/>
              </w:rPr>
              <w:t>__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Pr="00EC72F7" w:rsidRDefault="00A25D6C" w:rsidP="00324859">
            <w:pPr>
              <w:spacing w:line="276" w:lineRule="auto"/>
              <w:jc w:val="right"/>
            </w:pPr>
            <w:r>
              <w:rPr>
                <w:szCs w:val="16"/>
              </w:rPr>
              <w:t>страховой номер индивидуального лицевого счета</w:t>
            </w:r>
          </w:p>
        </w:tc>
      </w:tr>
      <w:tr w:rsidR="0063460A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63460A" w:rsidRPr="004D1F34" w:rsidRDefault="004D1F34" w:rsidP="00324859">
            <w:pPr>
              <w:spacing w:line="276" w:lineRule="auto"/>
              <w:jc w:val="right"/>
              <w:rPr>
                <w:szCs w:val="16"/>
              </w:rPr>
            </w:pPr>
            <w:r>
              <w:rPr>
                <w:szCs w:val="16"/>
              </w:rPr>
              <w:t>_______________________________________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Pr="0063460A" w:rsidRDefault="00264F15" w:rsidP="00324859">
            <w:pPr>
              <w:spacing w:line="276" w:lineRule="auto"/>
              <w:jc w:val="right"/>
              <w:rPr>
                <w:lang w:val="en-US"/>
              </w:rPr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4764" w:type="dxa"/>
            <w:shd w:val="clear" w:color="FFFFFF" w:fill="auto"/>
            <w:vAlign w:val="bottom"/>
          </w:tcPr>
          <w:p w:rsidR="00264F15" w:rsidRDefault="00A25D6C" w:rsidP="00324859">
            <w:pPr>
              <w:spacing w:line="276" w:lineRule="auto"/>
              <w:jc w:val="right"/>
            </w:pPr>
            <w:r>
              <w:rPr>
                <w:szCs w:val="16"/>
              </w:rPr>
              <w:t>Дата рождения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Pr="007E00B1" w:rsidRDefault="00264F15" w:rsidP="00324859">
            <w:pPr>
              <w:spacing w:line="276" w:lineRule="auto"/>
              <w:jc w:val="righ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  <w:jc w:val="righ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  <w:jc w:val="righ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  <w:jc w:val="righ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  <w:jc w:val="right"/>
            </w:pPr>
          </w:p>
        </w:tc>
        <w:tc>
          <w:tcPr>
            <w:tcW w:w="4764" w:type="dxa"/>
            <w:shd w:val="clear" w:color="FFFFFF" w:fill="auto"/>
            <w:vAlign w:val="bottom"/>
          </w:tcPr>
          <w:p w:rsidR="00264F15" w:rsidRPr="004D1F34" w:rsidRDefault="004D1F34" w:rsidP="00FC7318">
            <w:pPr>
              <w:spacing w:line="276" w:lineRule="auto"/>
              <w:jc w:val="right"/>
            </w:pPr>
            <w:r>
              <w:t>___._____.______ г.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 w:rsidP="00324859">
            <w:pPr>
              <w:spacing w:line="276" w:lineRule="auto"/>
              <w:jc w:val="right"/>
            </w:pPr>
            <w:r>
              <w:rPr>
                <w:szCs w:val="16"/>
              </w:rPr>
              <w:t>Адрес регистрации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4764" w:type="dxa"/>
            <w:shd w:val="clear" w:color="FFFFFF" w:fill="auto"/>
            <w:vAlign w:val="bottom"/>
          </w:tcPr>
          <w:p w:rsidR="00264F15" w:rsidRDefault="004D1F34" w:rsidP="00324859">
            <w:pPr>
              <w:spacing w:line="276" w:lineRule="auto"/>
              <w:jc w:val="right"/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_______________________________________</w:t>
            </w:r>
          </w:p>
          <w:p w:rsidR="004D1F34" w:rsidRDefault="004D1F34" w:rsidP="00324859">
            <w:pPr>
              <w:spacing w:line="276" w:lineRule="auto"/>
              <w:jc w:val="right"/>
            </w:pPr>
            <w:r>
              <w:t>_______________________________________</w:t>
            </w:r>
          </w:p>
          <w:p w:rsidR="004D1F34" w:rsidRDefault="004D1F34" w:rsidP="00324859">
            <w:pPr>
              <w:spacing w:line="276" w:lineRule="auto"/>
              <w:jc w:val="right"/>
            </w:pPr>
            <w:r>
              <w:t>_______________________________________</w:t>
            </w:r>
          </w:p>
          <w:p w:rsidR="004D1F34" w:rsidRDefault="004D1F34" w:rsidP="00324859">
            <w:pPr>
              <w:spacing w:line="276" w:lineRule="auto"/>
              <w:jc w:val="right"/>
            </w:pPr>
            <w:r>
              <w:t>_______________________________________</w:t>
            </w:r>
          </w:p>
          <w:p w:rsidR="004D1F34" w:rsidRDefault="004D1F34" w:rsidP="00324859">
            <w:pPr>
              <w:spacing w:line="276" w:lineRule="auto"/>
              <w:jc w:val="right"/>
            </w:pPr>
            <w:r>
              <w:t>_______________________________________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>
            <w:pPr>
              <w:jc w:val="center"/>
            </w:pPr>
            <w:r>
              <w:rPr>
                <w:b/>
                <w:szCs w:val="16"/>
              </w:rPr>
              <w:t>ЗАЯВЛЕНИЕ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>
            <w:pPr>
              <w:jc w:val="center"/>
            </w:pPr>
            <w:r>
              <w:rPr>
                <w:b/>
                <w:szCs w:val="16"/>
              </w:rPr>
              <w:t>о допуске к аккредитации специалиста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EE6008" w:rsidP="007B4171">
            <w:pPr>
              <w:jc w:val="center"/>
            </w:pPr>
            <w:r>
              <w:rPr>
                <w:szCs w:val="16"/>
              </w:rPr>
              <w:t xml:space="preserve">№  от </w:t>
            </w:r>
            <w:r w:rsidR="007B4171">
              <w:rPr>
                <w:szCs w:val="16"/>
              </w:rPr>
              <w:t>__</w:t>
            </w:r>
            <w:r>
              <w:rPr>
                <w:szCs w:val="16"/>
              </w:rPr>
              <w:t>.</w:t>
            </w:r>
            <w:r w:rsidR="007B4171">
              <w:rPr>
                <w:szCs w:val="16"/>
              </w:rPr>
              <w:t>__</w:t>
            </w:r>
            <w:r w:rsidR="00A25D6C">
              <w:rPr>
                <w:szCs w:val="16"/>
              </w:rPr>
              <w:t>.20</w:t>
            </w:r>
            <w:r>
              <w:rPr>
                <w:szCs w:val="16"/>
              </w:rPr>
              <w:t>2</w:t>
            </w:r>
            <w:r w:rsidR="007B4171">
              <w:rPr>
                <w:szCs w:val="16"/>
              </w:rPr>
              <w:t>2 г.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  <w:p w:rsidR="007B4171" w:rsidRDefault="007B4171"/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 w:rsidP="007B4171">
            <w:pPr>
              <w:jc w:val="both"/>
            </w:pPr>
            <w:r>
              <w:rPr>
                <w:szCs w:val="16"/>
              </w:rPr>
              <w:t xml:space="preserve">Я, </w:t>
            </w:r>
            <w:r w:rsidR="004D1F34">
              <w:rPr>
                <w:szCs w:val="16"/>
              </w:rPr>
              <w:t>___________________________________________________</w:t>
            </w:r>
            <w:r w:rsidR="00EE6008">
              <w:rPr>
                <w:szCs w:val="16"/>
              </w:rPr>
              <w:t xml:space="preserve"> </w:t>
            </w:r>
            <w:r>
              <w:rPr>
                <w:szCs w:val="16"/>
              </w:rPr>
              <w:t>информирую, что успешно завершил(а) освоение образовательной программы по специальности</w:t>
            </w:r>
            <w:r w:rsidR="004D1F34">
              <w:rPr>
                <w:szCs w:val="16"/>
              </w:rPr>
              <w:t>: _____________________________________</w:t>
            </w:r>
            <w:r>
              <w:rPr>
                <w:szCs w:val="16"/>
              </w:rPr>
              <w:t xml:space="preserve">, что подтверждается </w:t>
            </w:r>
            <w:r w:rsidR="007E00B1">
              <w:rPr>
                <w:szCs w:val="16"/>
              </w:rPr>
              <w:t xml:space="preserve">дипломом </w:t>
            </w:r>
            <w:r w:rsidR="004D1F34">
              <w:rPr>
                <w:szCs w:val="16"/>
              </w:rPr>
              <w:t>____________________________</w:t>
            </w:r>
            <w:r>
              <w:rPr>
                <w:szCs w:val="16"/>
              </w:rPr>
              <w:t xml:space="preserve"> выдан: </w:t>
            </w:r>
            <w:r w:rsidR="007B4171">
              <w:rPr>
                <w:szCs w:val="16"/>
              </w:rPr>
              <w:t>«__»</w:t>
            </w:r>
            <w:r w:rsidR="004D1F34">
              <w:rPr>
                <w:szCs w:val="16"/>
              </w:rPr>
              <w:t>_______</w:t>
            </w:r>
            <w:r w:rsidR="007B4171">
              <w:rPr>
                <w:szCs w:val="16"/>
              </w:rPr>
              <w:t>___</w:t>
            </w:r>
            <w:r w:rsidR="007E00B1">
              <w:rPr>
                <w:szCs w:val="16"/>
              </w:rPr>
              <w:t>20</w:t>
            </w:r>
            <w:r w:rsidR="004D1F34">
              <w:rPr>
                <w:szCs w:val="16"/>
              </w:rPr>
              <w:t>___</w:t>
            </w:r>
            <w:r w:rsidR="007B4171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года, </w:t>
            </w:r>
            <w:r w:rsidR="004D1F34">
              <w:rPr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>
            <w:pPr>
              <w:jc w:val="both"/>
            </w:pPr>
            <w:r>
              <w:rPr>
                <w:szCs w:val="16"/>
              </w:rPr>
              <w:t>Учитывая, что я намерен(а) осуществлять медицинскую деятельность по специальности на территории Российской Федерации, прошу допустить меня до прохождения процедуры аккредитации специалиста начиная с первого этапа.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>
            <w:pPr>
              <w:jc w:val="both"/>
            </w:pPr>
            <w:r>
              <w:rPr>
                <w:szCs w:val="16"/>
              </w:rPr>
              <w:t>Прилагаю копии следующих документов: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Pr="004D1F34" w:rsidRDefault="00A25D6C" w:rsidP="004D1F34">
            <w:pPr>
              <w:pStyle w:val="a3"/>
              <w:numPr>
                <w:ilvl w:val="0"/>
                <w:numId w:val="1"/>
              </w:numPr>
              <w:jc w:val="both"/>
              <w:rPr>
                <w:szCs w:val="16"/>
              </w:rPr>
            </w:pPr>
            <w:r w:rsidRPr="004D1F34">
              <w:rPr>
                <w:szCs w:val="16"/>
              </w:rPr>
              <w:t xml:space="preserve">Документа, удостоверяющего личность: Паспорт гражданина Российской Федерации, серия: </w:t>
            </w:r>
            <w:r w:rsidR="004D1F34" w:rsidRPr="004D1F34">
              <w:rPr>
                <w:szCs w:val="16"/>
              </w:rPr>
              <w:t>_______</w:t>
            </w:r>
            <w:r w:rsidRPr="004D1F34">
              <w:rPr>
                <w:szCs w:val="16"/>
              </w:rPr>
              <w:t xml:space="preserve"> № </w:t>
            </w:r>
            <w:r w:rsidR="004D1F34" w:rsidRPr="004D1F34">
              <w:rPr>
                <w:szCs w:val="16"/>
              </w:rPr>
              <w:t>____________</w:t>
            </w:r>
            <w:r w:rsidRPr="004D1F34">
              <w:rPr>
                <w:szCs w:val="16"/>
              </w:rPr>
              <w:t xml:space="preserve">, выдан: </w:t>
            </w:r>
            <w:r w:rsidR="004D1F34" w:rsidRPr="004D1F34">
              <w:rPr>
                <w:szCs w:val="16"/>
              </w:rPr>
              <w:t>_</w:t>
            </w:r>
            <w:proofErr w:type="gramStart"/>
            <w:r w:rsidR="004D1F34" w:rsidRPr="004D1F34">
              <w:rPr>
                <w:szCs w:val="16"/>
              </w:rPr>
              <w:t>_</w:t>
            </w:r>
            <w:r w:rsidR="007E00B1" w:rsidRPr="004D1F34">
              <w:rPr>
                <w:szCs w:val="16"/>
              </w:rPr>
              <w:t>.</w:t>
            </w:r>
            <w:r w:rsidR="004D1F34" w:rsidRPr="004D1F34">
              <w:rPr>
                <w:szCs w:val="16"/>
              </w:rPr>
              <w:t>_</w:t>
            </w:r>
            <w:proofErr w:type="gramEnd"/>
            <w:r w:rsidR="004D1F34" w:rsidRPr="004D1F34">
              <w:rPr>
                <w:szCs w:val="16"/>
              </w:rPr>
              <w:t>_</w:t>
            </w:r>
            <w:r w:rsidR="007E00B1" w:rsidRPr="004D1F34">
              <w:rPr>
                <w:szCs w:val="16"/>
              </w:rPr>
              <w:t>.</w:t>
            </w:r>
            <w:r w:rsidR="004D1F34" w:rsidRPr="004D1F34">
              <w:rPr>
                <w:szCs w:val="16"/>
              </w:rPr>
              <w:t>______</w:t>
            </w:r>
            <w:r w:rsidR="007E00B1" w:rsidRPr="004D1F34">
              <w:rPr>
                <w:szCs w:val="16"/>
              </w:rPr>
              <w:t>года,</w:t>
            </w:r>
            <w:r w:rsidR="004D1F34" w:rsidRPr="004D1F34">
              <w:rPr>
                <w:szCs w:val="16"/>
              </w:rPr>
              <w:t>__________________________________________________________________________________________________</w:t>
            </w:r>
          </w:p>
          <w:p w:rsidR="004D1F34" w:rsidRPr="004D1F34" w:rsidRDefault="004D1F34" w:rsidP="004D1F34">
            <w:pPr>
              <w:jc w:val="both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4D1F34" w:rsidRPr="004D1F34" w:rsidRDefault="00A25D6C" w:rsidP="004D1F34">
            <w:pPr>
              <w:pStyle w:val="a3"/>
              <w:numPr>
                <w:ilvl w:val="0"/>
                <w:numId w:val="1"/>
              </w:numPr>
              <w:jc w:val="both"/>
              <w:rPr>
                <w:szCs w:val="16"/>
              </w:rPr>
            </w:pPr>
            <w:r w:rsidRPr="004D1F34">
              <w:rPr>
                <w:szCs w:val="16"/>
              </w:rPr>
              <w:t>Документа(</w:t>
            </w:r>
            <w:proofErr w:type="spellStart"/>
            <w:r w:rsidRPr="004D1F34">
              <w:rPr>
                <w:szCs w:val="16"/>
              </w:rPr>
              <w:t>ов</w:t>
            </w:r>
            <w:proofErr w:type="spellEnd"/>
            <w:r w:rsidRPr="004D1F34">
              <w:rPr>
                <w:szCs w:val="16"/>
              </w:rPr>
              <w:t xml:space="preserve">) об образовании:  </w:t>
            </w:r>
            <w:r w:rsidR="008803B9" w:rsidRPr="004D1F34">
              <w:rPr>
                <w:szCs w:val="16"/>
              </w:rPr>
              <w:t xml:space="preserve">диплом о </w:t>
            </w:r>
            <w:r w:rsidR="004D1F34" w:rsidRPr="004D1F34">
              <w:rPr>
                <w:szCs w:val="16"/>
              </w:rPr>
              <w:t>высшем образовании ______________________________</w:t>
            </w:r>
            <w:r w:rsidR="008803B9" w:rsidRPr="004D1F34">
              <w:rPr>
                <w:szCs w:val="16"/>
              </w:rPr>
              <w:t>, выдан:</w:t>
            </w:r>
            <w:r w:rsidR="004D1F34" w:rsidRPr="004D1F34">
              <w:rPr>
                <w:szCs w:val="16"/>
              </w:rPr>
              <w:t xml:space="preserve"> ___ _________ 20___</w:t>
            </w:r>
            <w:r w:rsidR="008803B9" w:rsidRPr="004D1F34">
              <w:rPr>
                <w:szCs w:val="16"/>
              </w:rPr>
              <w:t xml:space="preserve"> года, </w:t>
            </w:r>
            <w:r w:rsidR="004D1F34" w:rsidRPr="004D1F34">
              <w:rPr>
                <w:szCs w:val="16"/>
              </w:rPr>
              <w:t>____________________________________________________________________________________</w:t>
            </w:r>
            <w:r w:rsidR="004D1F34">
              <w:rPr>
                <w:szCs w:val="16"/>
              </w:rPr>
              <w:t>_____________________________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Pr="008803B9" w:rsidRDefault="00A25D6C" w:rsidP="004D1F34">
            <w:pPr>
              <w:jc w:val="both"/>
            </w:pPr>
            <w:r>
              <w:rPr>
                <w:szCs w:val="16"/>
              </w:rPr>
              <w:t xml:space="preserve">3. Страхового свидетельства государственного пенсионного страхования: </w:t>
            </w:r>
            <w:r w:rsidR="004D1F34">
              <w:rPr>
                <w:szCs w:val="16"/>
              </w:rPr>
              <w:t>__________________________________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>
            <w:pPr>
              <w:jc w:val="both"/>
            </w:pPr>
            <w:r>
              <w:rPr>
                <w:szCs w:val="16"/>
              </w:rPr>
              <w:t>4. Иных документов: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В соответствии со статьей 9 Федерального закона от 27 июля 2006 г.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N 152-ФЗ "О персональных данных" в целях организации и проведения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аккредитации специалиста на срок, необходимый для организации и проведения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аккредитации специалиста, даю согласие Министерству здравоохранения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 xml:space="preserve">Российской Федерации и членам </w:t>
            </w:r>
            <w:proofErr w:type="spellStart"/>
            <w:r>
              <w:rPr>
                <w:szCs w:val="16"/>
              </w:rPr>
              <w:t>аккредитационной</w:t>
            </w:r>
            <w:proofErr w:type="spellEnd"/>
            <w:r>
              <w:rPr>
                <w:szCs w:val="16"/>
              </w:rPr>
              <w:t xml:space="preserve"> подкомиссии под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0B78FD">
            <w:pPr>
              <w:jc w:val="both"/>
            </w:pPr>
            <w:r>
              <w:rPr>
                <w:szCs w:val="16"/>
              </w:rPr>
              <w:t>пре</w:t>
            </w:r>
            <w:r w:rsidR="008803B9">
              <w:rPr>
                <w:szCs w:val="16"/>
              </w:rPr>
              <w:t xml:space="preserve">дседательством  </w:t>
            </w:r>
            <w:r w:rsidR="000B78FD">
              <w:rPr>
                <w:szCs w:val="16"/>
              </w:rPr>
              <w:t>И</w:t>
            </w:r>
            <w:r w:rsidR="00A44737">
              <w:rPr>
                <w:szCs w:val="16"/>
              </w:rPr>
              <w:t>.</w:t>
            </w:r>
            <w:r w:rsidR="007B4171">
              <w:rPr>
                <w:szCs w:val="16"/>
              </w:rPr>
              <w:t>В</w:t>
            </w:r>
            <w:r w:rsidR="00A44737">
              <w:rPr>
                <w:szCs w:val="16"/>
              </w:rPr>
              <w:t xml:space="preserve">. </w:t>
            </w:r>
            <w:r w:rsidR="000B78FD">
              <w:rPr>
                <w:szCs w:val="16"/>
              </w:rPr>
              <w:t>Кузьмина</w:t>
            </w:r>
            <w:r w:rsidR="008803B9">
              <w:rPr>
                <w:szCs w:val="16"/>
              </w:rPr>
              <w:t xml:space="preserve"> </w:t>
            </w:r>
            <w:r>
              <w:rPr>
                <w:szCs w:val="16"/>
              </w:rPr>
              <w:t>на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обработку моих персональных данных, указанных в прилагаемых документах, и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сведений о содержании и результатах прохождения мной аккредитации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специалиста, а именно согласие на любое действие (операцию) или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совокупность действий (операций), совершаемых с использованием средств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автоматизации или без использования таких средств с моими персональными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данными, включая сбор, запись, систематизацию, накопление, хранение,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уточнение (обновление, изменение), извлечение, использование, передачу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(распространение, предоставление, доступ), обезличивание, блокирование,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удаление, уничтожение персональных данных.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>
            <w:r>
              <w:rPr>
                <w:szCs w:val="16"/>
              </w:rPr>
              <w:t>____________________ ____________________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890" w:type="dxa"/>
            <w:gridSpan w:val="2"/>
            <w:shd w:val="clear" w:color="FFFFFF" w:fill="auto"/>
            <w:vAlign w:val="bottom"/>
          </w:tcPr>
          <w:p w:rsidR="00264F15" w:rsidRDefault="00A25D6C">
            <w:pPr>
              <w:jc w:val="center"/>
            </w:pPr>
            <w:r>
              <w:rPr>
                <w:szCs w:val="16"/>
              </w:rPr>
              <w:t>(Ф.И.О.)</w:t>
            </w:r>
          </w:p>
        </w:tc>
        <w:tc>
          <w:tcPr>
            <w:tcW w:w="1890" w:type="dxa"/>
            <w:gridSpan w:val="2"/>
            <w:shd w:val="clear" w:color="FFFFFF" w:fill="auto"/>
            <w:vAlign w:val="bottom"/>
          </w:tcPr>
          <w:p w:rsidR="00264F15" w:rsidRDefault="00A25D6C">
            <w:pPr>
              <w:jc w:val="center"/>
            </w:pPr>
            <w:r>
              <w:rPr>
                <w:szCs w:val="16"/>
              </w:rPr>
              <w:t>(подпись)</w:t>
            </w: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gridAfter w:val="1"/>
          <w:wAfter w:w="360" w:type="dxa"/>
          <w:trHeight w:val="10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gridAfter w:val="1"/>
          <w:wAfter w:w="360" w:type="dxa"/>
          <w:trHeight w:val="60"/>
        </w:trPr>
        <w:tc>
          <w:tcPr>
            <w:tcW w:w="1890" w:type="dxa"/>
            <w:gridSpan w:val="2"/>
            <w:shd w:val="clear" w:color="FFFFFF" w:fill="auto"/>
            <w:vAlign w:val="bottom"/>
          </w:tcPr>
          <w:p w:rsidR="00264F15" w:rsidRDefault="004D1F34" w:rsidP="004D1F34">
            <w:pPr>
              <w:jc w:val="center"/>
            </w:pPr>
            <w:r>
              <w:rPr>
                <w:szCs w:val="16"/>
              </w:rPr>
              <w:t>«___»</w:t>
            </w:r>
            <w:r w:rsidR="00324859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________ </w:t>
            </w:r>
            <w:r w:rsidR="007B4171">
              <w:rPr>
                <w:szCs w:val="16"/>
              </w:rPr>
              <w:t>2022 г.</w:t>
            </w: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</w:tbl>
    <w:p w:rsidR="00264F15" w:rsidRDefault="00264F15" w:rsidP="00735290">
      <w:bookmarkStart w:id="0" w:name="_GoBack"/>
      <w:bookmarkEnd w:id="0"/>
    </w:p>
    <w:sectPr w:rsidR="00264F15" w:rsidSect="00735290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203EB"/>
    <w:multiLevelType w:val="hybridMultilevel"/>
    <w:tmpl w:val="D7E633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15"/>
    <w:rsid w:val="000B78FD"/>
    <w:rsid w:val="00183164"/>
    <w:rsid w:val="00264F15"/>
    <w:rsid w:val="00324859"/>
    <w:rsid w:val="0035145E"/>
    <w:rsid w:val="003663E0"/>
    <w:rsid w:val="004D1F34"/>
    <w:rsid w:val="00504E27"/>
    <w:rsid w:val="005B6DA6"/>
    <w:rsid w:val="0063460A"/>
    <w:rsid w:val="00735290"/>
    <w:rsid w:val="007B4171"/>
    <w:rsid w:val="007E00B1"/>
    <w:rsid w:val="008803B9"/>
    <w:rsid w:val="00886E1A"/>
    <w:rsid w:val="00A25D6C"/>
    <w:rsid w:val="00A44737"/>
    <w:rsid w:val="00A709B4"/>
    <w:rsid w:val="00AB2E3D"/>
    <w:rsid w:val="00B01651"/>
    <w:rsid w:val="00EC72F7"/>
    <w:rsid w:val="00EE6008"/>
    <w:rsid w:val="00F0235D"/>
    <w:rsid w:val="00F95EDF"/>
    <w:rsid w:val="00FC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5A7D"/>
  <w15:docId w15:val="{41E200F6-76C6-4636-8F7A-B46A01A8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264F1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D1F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9440-6C25-4457-84BE-337C447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нин Денис Александрович</dc:creator>
  <cp:lastModifiedBy>Дмитриева Александра Валерьевна</cp:lastModifiedBy>
  <cp:revision>10</cp:revision>
  <cp:lastPrinted>2022-05-11T08:41:00Z</cp:lastPrinted>
  <dcterms:created xsi:type="dcterms:W3CDTF">2022-05-11T06:47:00Z</dcterms:created>
  <dcterms:modified xsi:type="dcterms:W3CDTF">2022-05-11T08:44:00Z</dcterms:modified>
</cp:coreProperties>
</file>